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EECAD" w14:textId="078DD916" w:rsidR="00B71777" w:rsidRPr="009F2E2F" w:rsidRDefault="00D94CC1">
      <w:pPr>
        <w:rPr>
          <w:szCs w:val="24"/>
        </w:rPr>
      </w:pPr>
      <w:r w:rsidRPr="009F2E2F">
        <w:rPr>
          <w:szCs w:val="24"/>
        </w:rPr>
        <w:t>Hrajete za malého kluka, který šel s mámou do obchodního centra koupit nové tenisky. Po dlouhém otravování se vám povede přemluvit mámu, aby vám koupila drahé značkové boty a jste štěstím bez sebe. Po odchodu z obchodu s botami procházíte kolem hračkářství a rychle zaběhnete dovnitř</w:t>
      </w:r>
      <w:r w:rsidR="005D376F" w:rsidRPr="009F2E2F">
        <w:rPr>
          <w:szCs w:val="24"/>
        </w:rPr>
        <w:t xml:space="preserve"> do dětského koutku</w:t>
      </w:r>
      <w:r w:rsidRPr="009F2E2F">
        <w:rPr>
          <w:szCs w:val="24"/>
        </w:rPr>
        <w:t>, po chvíli hraní vám dojde že máma je pryč a boty jste nejspíš nechali v obchodě. Musíte mámu najít, ale zároveň víte že bez nových drahých bot vás čeká pořádný výprask.</w:t>
      </w:r>
    </w:p>
    <w:p w14:paraId="5ED85648" w14:textId="62DD0BE6" w:rsidR="009F2E2F" w:rsidRPr="009F2E2F" w:rsidRDefault="0012251E">
      <w:pPr>
        <w:rPr>
          <w:szCs w:val="24"/>
        </w:rPr>
      </w:pPr>
      <w:r w:rsidRPr="009F2E2F">
        <w:rPr>
          <w:szCs w:val="24"/>
        </w:rPr>
        <w:t>Hra je rozdělena na 9 prostorů, kde se nachází různé postavy a věci, hráč může některé předměty sbírat a ukládat si je do batohu, jiné jsou nepřenositelné. Hráč také může promlouvat s postavami a dávat jim předměty, které má v batohu. Předáním požadované věci správné postavě hráč dostane za odměnu jiný předmět. Předměty lze také pokládat, to se hodí, když má hráč plný batoh.</w:t>
      </w:r>
    </w:p>
    <w:p w14:paraId="5190A010" w14:textId="2912D204" w:rsidR="009F2E2F" w:rsidRPr="009F2E2F" w:rsidRDefault="009F2E2F">
      <w:pPr>
        <w:rPr>
          <w:szCs w:val="24"/>
        </w:rPr>
      </w:pPr>
      <w:r w:rsidRPr="009F2E2F">
        <w:rPr>
          <w:szCs w:val="24"/>
        </w:rPr>
        <w:t>Hra končí zadáním příkazu “dej zamknute_dvere“ v prostoru kanceláře manažera, v případě že máme v batohu klíč od zamčených dveří (zamknute_dvere fungují jako postava).</w:t>
      </w:r>
    </w:p>
    <w:p w14:paraId="7C5ABFDC" w14:textId="551E6F30" w:rsidR="00B9204B" w:rsidRDefault="009F2E2F">
      <w:pPr>
        <w:rPr>
          <w:szCs w:val="24"/>
        </w:rPr>
      </w:pPr>
      <w:r w:rsidRPr="009F2E2F">
        <w:rPr>
          <w:szCs w:val="24"/>
        </w:rPr>
        <w:t>Pokud máme na konci hry v batohu nové tenisky, hra končí výhrou, v opačném případě prohrajeme a dostaneme od mámy výprask.</w:t>
      </w:r>
    </w:p>
    <w:p w14:paraId="0B633E3E" w14:textId="77777777" w:rsidR="00D33ED6" w:rsidRPr="009F2E2F" w:rsidRDefault="00D33ED6">
      <w:pPr>
        <w:rPr>
          <w:szCs w:val="24"/>
        </w:rPr>
      </w:pPr>
    </w:p>
    <w:p w14:paraId="6EBB44AF" w14:textId="79A23126" w:rsidR="00B9204B" w:rsidRPr="009F2E2F" w:rsidRDefault="00B9204B">
      <w:pPr>
        <w:rPr>
          <w:szCs w:val="24"/>
        </w:rPr>
      </w:pPr>
      <w:r w:rsidRPr="009F2E2F">
        <w:rPr>
          <w:szCs w:val="24"/>
        </w:rPr>
        <w:t>P</w:t>
      </w:r>
      <w:r w:rsidR="0012251E" w:rsidRPr="009F2E2F">
        <w:rPr>
          <w:szCs w:val="24"/>
        </w:rPr>
        <w:t>říkazy</w:t>
      </w:r>
      <w:r w:rsidRPr="009F2E2F">
        <w:rPr>
          <w:szCs w:val="24"/>
        </w:rPr>
        <w:t>:</w:t>
      </w:r>
    </w:p>
    <w:p w14:paraId="2E4C0C37" w14:textId="1CF20789" w:rsidR="00B9204B" w:rsidRPr="009F2E2F" w:rsidRDefault="0012251E" w:rsidP="0012251E">
      <w:pPr>
        <w:pStyle w:val="Odstavecseseznamem"/>
        <w:numPr>
          <w:ilvl w:val="0"/>
          <w:numId w:val="1"/>
        </w:numPr>
      </w:pPr>
      <w:r w:rsidRPr="009F2E2F">
        <w:t>jdi [prostor] – slouží k přecházení mezi jednotlivými prostory</w:t>
      </w:r>
    </w:p>
    <w:p w14:paraId="2CFE7DC3" w14:textId="6B99A43A" w:rsidR="0012251E" w:rsidRPr="009F2E2F" w:rsidRDefault="0012251E" w:rsidP="0012251E">
      <w:pPr>
        <w:pStyle w:val="Odstavecseseznamem"/>
        <w:numPr>
          <w:ilvl w:val="0"/>
          <w:numId w:val="1"/>
        </w:numPr>
      </w:pPr>
      <w:r w:rsidRPr="009F2E2F">
        <w:t>seber [předmět] – po zadání hráč sebere předmět a přidá si ho do batohu</w:t>
      </w:r>
    </w:p>
    <w:p w14:paraId="6EEECBDE" w14:textId="69EA7237" w:rsidR="0012251E" w:rsidRPr="009F2E2F" w:rsidRDefault="0012251E" w:rsidP="0012251E">
      <w:pPr>
        <w:pStyle w:val="Odstavecseseznamem"/>
        <w:numPr>
          <w:ilvl w:val="0"/>
          <w:numId w:val="1"/>
        </w:numPr>
      </w:pPr>
      <w:r w:rsidRPr="009F2E2F">
        <w:t>poloz [předmět] – pro pokládání předmětů z batohu do prostoru</w:t>
      </w:r>
    </w:p>
    <w:p w14:paraId="64F8135C" w14:textId="5C4B928A" w:rsidR="0012251E" w:rsidRPr="009F2E2F" w:rsidRDefault="009F2E2F" w:rsidP="0012251E">
      <w:pPr>
        <w:pStyle w:val="Odstavecseseznamem"/>
        <w:numPr>
          <w:ilvl w:val="0"/>
          <w:numId w:val="1"/>
        </w:numPr>
      </w:pPr>
      <w:r w:rsidRPr="009F2E2F">
        <w:t xml:space="preserve">fnukej – když si chce hráč zanadávat a zavzlykat, bez maminky je svět </w:t>
      </w:r>
      <w:r w:rsidR="00C423A2">
        <w:t>děsivý</w:t>
      </w:r>
      <w:r w:rsidRPr="009F2E2F">
        <w:t>…</w:t>
      </w:r>
    </w:p>
    <w:p w14:paraId="027C78AC" w14:textId="667C9416" w:rsidR="009F2E2F" w:rsidRPr="009F2E2F" w:rsidRDefault="009F2E2F" w:rsidP="0012251E">
      <w:pPr>
        <w:pStyle w:val="Odstavecseseznamem"/>
        <w:numPr>
          <w:ilvl w:val="0"/>
          <w:numId w:val="1"/>
        </w:numPr>
      </w:pPr>
      <w:r w:rsidRPr="009F2E2F">
        <w:t>promluv [postava] – slouží k interagování s postavami na které v prostorách narazíte</w:t>
      </w:r>
    </w:p>
    <w:p w14:paraId="350F05DC" w14:textId="0259BD28" w:rsidR="009F2E2F" w:rsidRPr="009F2E2F" w:rsidRDefault="009F2E2F" w:rsidP="0012251E">
      <w:pPr>
        <w:pStyle w:val="Odstavecseseznamem"/>
        <w:numPr>
          <w:ilvl w:val="0"/>
          <w:numId w:val="1"/>
        </w:numPr>
      </w:pPr>
      <w:r w:rsidRPr="009F2E2F">
        <w:t>dej [postava] – pokud máme předmět, který postava v aktuálním prostoru požaduje, můžeme ho tímto příkazem předat</w:t>
      </w:r>
    </w:p>
    <w:p w14:paraId="5042AFEE" w14:textId="1088A6D8" w:rsidR="009F2E2F" w:rsidRPr="009F2E2F" w:rsidRDefault="009F2E2F" w:rsidP="0012251E">
      <w:pPr>
        <w:pStyle w:val="Odstavecseseznamem"/>
        <w:numPr>
          <w:ilvl w:val="0"/>
          <w:numId w:val="1"/>
        </w:numPr>
      </w:pPr>
      <w:r w:rsidRPr="009F2E2F">
        <w:t>konec – ukončí hru</w:t>
      </w:r>
    </w:p>
    <w:p w14:paraId="64C8E33F" w14:textId="645F9340" w:rsidR="009F2E2F" w:rsidRPr="009F2E2F" w:rsidRDefault="009F2E2F" w:rsidP="0012251E">
      <w:pPr>
        <w:pStyle w:val="Odstavecseseznamem"/>
        <w:numPr>
          <w:ilvl w:val="0"/>
          <w:numId w:val="1"/>
        </w:numPr>
      </w:pPr>
      <w:r w:rsidRPr="009F2E2F">
        <w:t xml:space="preserve">napoveda – vypíše </w:t>
      </w:r>
      <w:r w:rsidR="00F043EF">
        <w:t>vám</w:t>
      </w:r>
      <w:r w:rsidRPr="009F2E2F">
        <w:t xml:space="preserve"> všechny příkazy</w:t>
      </w:r>
    </w:p>
    <w:p w14:paraId="6D294E0E" w14:textId="01E938F9" w:rsidR="009F2E2F" w:rsidRDefault="009F2E2F" w:rsidP="0012251E">
      <w:pPr>
        <w:pStyle w:val="Odstavecseseznamem"/>
        <w:numPr>
          <w:ilvl w:val="0"/>
          <w:numId w:val="1"/>
        </w:numPr>
      </w:pPr>
      <w:r w:rsidRPr="009F2E2F">
        <w:t>vypis [batoh/prostor] – slouží k vypsání obsahu batohu, případně aktuálního prostoru</w:t>
      </w:r>
    </w:p>
    <w:p w14:paraId="7C3C59AF" w14:textId="20EC6A86" w:rsidR="00481D9A" w:rsidRDefault="00481D9A" w:rsidP="00481D9A">
      <w:r>
        <w:t>Jak vyhrát:</w:t>
      </w:r>
    </w:p>
    <w:p w14:paraId="4E392A71" w14:textId="29F84092" w:rsidR="00481D9A" w:rsidRDefault="00481D9A" w:rsidP="00481D9A">
      <w:pPr>
        <w:pStyle w:val="Odstavecseseznamem"/>
        <w:numPr>
          <w:ilvl w:val="0"/>
          <w:numId w:val="3"/>
        </w:numPr>
      </w:pPr>
      <w:r>
        <w:t>V hračkářství narazíte na malého spratka, ten vám sdělí že chce happy meal, ten naleznete ve foodcourtu.</w:t>
      </w:r>
    </w:p>
    <w:p w14:paraId="45F9D007" w14:textId="6D211A3B" w:rsidR="00481D9A" w:rsidRDefault="00481D9A" w:rsidP="00481D9A">
      <w:pPr>
        <w:pStyle w:val="Odstavecseseznamem"/>
        <w:numPr>
          <w:ilvl w:val="0"/>
          <w:numId w:val="3"/>
        </w:numPr>
      </w:pPr>
      <w:r>
        <w:t>Po předání happy mealu, dostanete zlatý prsten, který spratek našel někde na zemi, ten po vás chce uklízečka na záchodech, na oplátku vám předá klíč od kanceláře manažera.</w:t>
      </w:r>
    </w:p>
    <w:p w14:paraId="187E67D4" w14:textId="69E4491C" w:rsidR="00481D9A" w:rsidRDefault="00481D9A" w:rsidP="00481D9A">
      <w:pPr>
        <w:pStyle w:val="Odstavecseseznamem"/>
        <w:numPr>
          <w:ilvl w:val="0"/>
          <w:numId w:val="3"/>
        </w:numPr>
      </w:pPr>
      <w:r>
        <w:t>To ale není vše, pořád nevíte, kde jsou vaše nové boty, po promluvě s prodavačem v obchodu s botami se dozvíte, že tam nějaké boty zůstaly, ale bez účtenky je nikomu nemůže dát</w:t>
      </w:r>
    </w:p>
    <w:p w14:paraId="625ECCD1" w14:textId="483C236C" w:rsidR="00481D9A" w:rsidRDefault="00481D9A" w:rsidP="00481D9A">
      <w:pPr>
        <w:pStyle w:val="Odstavecseseznamem"/>
        <w:numPr>
          <w:ilvl w:val="0"/>
          <w:numId w:val="3"/>
        </w:numPr>
      </w:pPr>
      <w:r>
        <w:t>Vzpomínáte si</w:t>
      </w:r>
      <w:r w:rsidR="00045904">
        <w:t>,</w:t>
      </w:r>
      <w:r>
        <w:t xml:space="preserve"> že jste účtenku vyhodil u stánku s bubble tea, puberťák u stánku vám ale odmítne účtenku vyhrabat, pokud mu neseženete nové sluneční brýle.</w:t>
      </w:r>
    </w:p>
    <w:p w14:paraId="6B3CE050" w14:textId="4CE32F0C" w:rsidR="00481D9A" w:rsidRDefault="00481D9A" w:rsidP="00481D9A">
      <w:pPr>
        <w:pStyle w:val="Odstavecseseznamem"/>
        <w:numPr>
          <w:ilvl w:val="0"/>
          <w:numId w:val="3"/>
        </w:numPr>
      </w:pPr>
      <w:r>
        <w:t>Ty najdete v obchodu s oblečením.</w:t>
      </w:r>
    </w:p>
    <w:p w14:paraId="48792488" w14:textId="16093896" w:rsidR="00481D9A" w:rsidRDefault="00481D9A" w:rsidP="00481D9A">
      <w:pPr>
        <w:pStyle w:val="Odstavecseseznamem"/>
        <w:numPr>
          <w:ilvl w:val="0"/>
          <w:numId w:val="3"/>
        </w:numPr>
      </w:pPr>
      <w:r>
        <w:lastRenderedPageBreak/>
        <w:t>Po získání účtenky se vraťte do obchodu s botami a získejte zpátky své nové tenisky.</w:t>
      </w:r>
    </w:p>
    <w:p w14:paraId="14CEBAAA" w14:textId="797983E0" w:rsidR="00481D9A" w:rsidRDefault="00481D9A" w:rsidP="00481D9A">
      <w:pPr>
        <w:pStyle w:val="Odstavecseseznamem"/>
        <w:numPr>
          <w:ilvl w:val="0"/>
          <w:numId w:val="3"/>
        </w:numPr>
      </w:pPr>
      <w:r>
        <w:t>Pak už zbývá jen odemknout dveře od kanceláře manažera a ten vám zavolá mámu.</w:t>
      </w:r>
    </w:p>
    <w:p w14:paraId="765DF758" w14:textId="77777777" w:rsidR="007F3D1D" w:rsidRPr="009F2E2F" w:rsidRDefault="007F3D1D" w:rsidP="007F3D1D">
      <w:pPr>
        <w:pStyle w:val="Odstavecseseznamem"/>
      </w:pPr>
    </w:p>
    <w:p w14:paraId="4EB956DC" w14:textId="5C67CDAD" w:rsidR="007F2208" w:rsidRDefault="009F2E2F">
      <w:r w:rsidRPr="009F2E2F">
        <w:rPr>
          <w:noProof/>
        </w:rPr>
        <w:drawing>
          <wp:anchor distT="0" distB="0" distL="114300" distR="114300" simplePos="0" relativeHeight="251658240" behindDoc="0" locked="0" layoutInCell="1" allowOverlap="1" wp14:anchorId="2984BA5D" wp14:editId="67CDD7FB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4991100" cy="6155690"/>
            <wp:effectExtent l="0" t="0" r="0" b="0"/>
            <wp:wrapTopAndBottom/>
            <wp:docPr id="13195525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52564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pa:</w:t>
      </w:r>
    </w:p>
    <w:p w14:paraId="60540840" w14:textId="10CB5022" w:rsidR="00126550" w:rsidRPr="00D33ED6" w:rsidRDefault="00126550">
      <w:pPr>
        <w:rPr>
          <w:lang w:val="en-US"/>
        </w:rPr>
      </w:pPr>
      <w:r>
        <w:t>Hra začíná v dětském koutku.</w:t>
      </w:r>
    </w:p>
    <w:sectPr w:rsidR="00126550" w:rsidRPr="00D33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3F621" w14:textId="77777777" w:rsidR="00D801E2" w:rsidRDefault="00D801E2" w:rsidP="00D94CC1">
      <w:pPr>
        <w:spacing w:after="0" w:line="240" w:lineRule="auto"/>
      </w:pPr>
      <w:r>
        <w:separator/>
      </w:r>
    </w:p>
  </w:endnote>
  <w:endnote w:type="continuationSeparator" w:id="0">
    <w:p w14:paraId="4884D5C1" w14:textId="77777777" w:rsidR="00D801E2" w:rsidRDefault="00D801E2" w:rsidP="00D9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744AA" w14:textId="77777777" w:rsidR="00D801E2" w:rsidRDefault="00D801E2" w:rsidP="00D94CC1">
      <w:pPr>
        <w:spacing w:after="0" w:line="240" w:lineRule="auto"/>
      </w:pPr>
      <w:r>
        <w:separator/>
      </w:r>
    </w:p>
  </w:footnote>
  <w:footnote w:type="continuationSeparator" w:id="0">
    <w:p w14:paraId="7CC635EE" w14:textId="77777777" w:rsidR="00D801E2" w:rsidRDefault="00D801E2" w:rsidP="00D9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895864"/>
    <w:multiLevelType w:val="hybridMultilevel"/>
    <w:tmpl w:val="9842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2E8"/>
    <w:multiLevelType w:val="hybridMultilevel"/>
    <w:tmpl w:val="E586D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772A"/>
    <w:multiLevelType w:val="hybridMultilevel"/>
    <w:tmpl w:val="BB2C0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77546">
    <w:abstractNumId w:val="0"/>
  </w:num>
  <w:num w:numId="2" w16cid:durableId="450898598">
    <w:abstractNumId w:val="1"/>
  </w:num>
  <w:num w:numId="3" w16cid:durableId="198859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C1"/>
    <w:rsid w:val="00045904"/>
    <w:rsid w:val="00055E8A"/>
    <w:rsid w:val="0012251E"/>
    <w:rsid w:val="00126550"/>
    <w:rsid w:val="00174494"/>
    <w:rsid w:val="001A477B"/>
    <w:rsid w:val="00232FD8"/>
    <w:rsid w:val="002A6AA7"/>
    <w:rsid w:val="00402576"/>
    <w:rsid w:val="00481D9A"/>
    <w:rsid w:val="004E0E12"/>
    <w:rsid w:val="004E5EF8"/>
    <w:rsid w:val="005A6FBC"/>
    <w:rsid w:val="005C63B4"/>
    <w:rsid w:val="005D1F05"/>
    <w:rsid w:val="005D376F"/>
    <w:rsid w:val="00672CA2"/>
    <w:rsid w:val="006A4D26"/>
    <w:rsid w:val="006F5F05"/>
    <w:rsid w:val="00707077"/>
    <w:rsid w:val="007F2208"/>
    <w:rsid w:val="007F3D1D"/>
    <w:rsid w:val="0095743B"/>
    <w:rsid w:val="00984D7B"/>
    <w:rsid w:val="00990F64"/>
    <w:rsid w:val="009F2E2F"/>
    <w:rsid w:val="00B71777"/>
    <w:rsid w:val="00B9204B"/>
    <w:rsid w:val="00BB593C"/>
    <w:rsid w:val="00BD5758"/>
    <w:rsid w:val="00C423A2"/>
    <w:rsid w:val="00D33ED6"/>
    <w:rsid w:val="00D801E2"/>
    <w:rsid w:val="00D94CC1"/>
    <w:rsid w:val="00DE5955"/>
    <w:rsid w:val="00E05F99"/>
    <w:rsid w:val="00E24BEB"/>
    <w:rsid w:val="00EF0611"/>
    <w:rsid w:val="00F0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66C"/>
  <w15:chartTrackingRefBased/>
  <w15:docId w15:val="{AF81A0BA-65CC-4179-9D9B-4946C382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51E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94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C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4C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4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4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4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4C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C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4CC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4CC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4CC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4CC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CC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4CC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4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4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4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4CC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4CC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4CC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4C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4CC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4CC1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D9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CC1"/>
  </w:style>
  <w:style w:type="paragraph" w:styleId="Zpat">
    <w:name w:val="footer"/>
    <w:basedOn w:val="Normln"/>
    <w:link w:val="ZpatChar"/>
    <w:uiPriority w:val="99"/>
    <w:unhideWhenUsed/>
    <w:rsid w:val="00D9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FAAE-9AA7-4969-8263-1AE04C3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t</dc:creator>
  <cp:keywords/>
  <dc:description/>
  <cp:lastModifiedBy>Daniel Salat</cp:lastModifiedBy>
  <cp:revision>20</cp:revision>
  <dcterms:created xsi:type="dcterms:W3CDTF">2024-05-04T15:50:00Z</dcterms:created>
  <dcterms:modified xsi:type="dcterms:W3CDTF">2024-06-02T16:08:00Z</dcterms:modified>
</cp:coreProperties>
</file>